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DE92" w14:textId="6E36DF44" w:rsidR="00FE79F8" w:rsidRDefault="00FE79F8" w:rsidP="004050A7">
      <w:pPr>
        <w:jc w:val="both"/>
        <w:rPr>
          <w:rFonts w:ascii="Georgia" w:hAnsi="Georgia" w:cs="Arial"/>
          <w:szCs w:val="22"/>
        </w:rPr>
      </w:pPr>
    </w:p>
    <w:tbl>
      <w:tblPr>
        <w:tblpPr w:leftFromText="180" w:rightFromText="180" w:horzAnchor="margin" w:tblpX="-34" w:tblpY="-368"/>
        <w:tblW w:w="9781" w:type="dxa"/>
        <w:tblLayout w:type="fixed"/>
        <w:tblLook w:val="0000" w:firstRow="0" w:lastRow="0" w:firstColumn="0" w:lastColumn="0" w:noHBand="0" w:noVBand="0"/>
      </w:tblPr>
      <w:tblGrid>
        <w:gridCol w:w="4923"/>
        <w:gridCol w:w="4858"/>
      </w:tblGrid>
      <w:tr w:rsidR="00BD029B" w:rsidRPr="00FE79F8" w14:paraId="2C5B6C42" w14:textId="77777777" w:rsidTr="006430D1">
        <w:trPr>
          <w:trHeight w:val="1078"/>
        </w:trPr>
        <w:tc>
          <w:tcPr>
            <w:tcW w:w="4923" w:type="dxa"/>
            <w:shd w:val="clear" w:color="auto" w:fill="auto"/>
            <w:vAlign w:val="center"/>
          </w:tcPr>
          <w:p w14:paraId="28128BAB" w14:textId="07F41B29" w:rsidR="00BD029B" w:rsidRPr="006152E3" w:rsidRDefault="00BD029B" w:rsidP="007F3477">
            <w:pPr>
              <w:pStyle w:val="2"/>
              <w:spacing w:after="200"/>
              <w:ind w:left="-57" w:right="-57" w:hanging="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14:paraId="6A84DD62" w14:textId="358F1E0B" w:rsidR="00BD029B" w:rsidRPr="00FE79F8" w:rsidRDefault="00BD029B" w:rsidP="007F3477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 xml:space="preserve">ΗΜΕΡΟΜΗΝΙΑ: </w:t>
            </w:r>
            <w:r w:rsidRPr="00FE79F8">
              <w:rPr>
                <w:rFonts w:ascii="Georgia" w:hAnsi="Georgia" w:cs="Arial"/>
              </w:rPr>
              <w:t>………………..............................</w:t>
            </w:r>
          </w:p>
          <w:p w14:paraId="062DF6A3" w14:textId="47A424FB" w:rsidR="00BD029B" w:rsidRPr="00FE79F8" w:rsidRDefault="00BD029B" w:rsidP="00533700">
            <w:pPr>
              <w:snapToGrid w:val="0"/>
              <w:spacing w:before="240"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</w:t>
            </w:r>
            <w:r w:rsidR="00533700">
              <w:rPr>
                <w:rFonts w:ascii="Georgia" w:hAnsi="Georgia" w:cs="Arial"/>
                <w:b/>
              </w:rPr>
              <w:t>ΙΘΜΟΣ</w:t>
            </w:r>
            <w:r w:rsidRPr="00FE79F8">
              <w:rPr>
                <w:rFonts w:ascii="Georgia" w:hAnsi="Georgia" w:cs="Arial"/>
                <w:b/>
              </w:rPr>
              <w:t xml:space="preserve"> ΠΡΩΤ</w:t>
            </w:r>
            <w:r w:rsidR="00533700">
              <w:rPr>
                <w:rFonts w:ascii="Georgia" w:hAnsi="Georgia" w:cs="Arial"/>
                <w:b/>
              </w:rPr>
              <w:t>ΟΚΟΛΛΟΥ</w:t>
            </w:r>
            <w:r w:rsidRPr="00FE79F8">
              <w:rPr>
                <w:rFonts w:ascii="Georgia" w:hAnsi="Georgia" w:cs="Arial"/>
                <w:b/>
              </w:rPr>
              <w:t>:</w:t>
            </w:r>
            <w:r w:rsidRPr="00FE79F8">
              <w:rPr>
                <w:rFonts w:ascii="Georgia" w:hAnsi="Georgia" w:cs="Arial"/>
              </w:rPr>
              <w:t xml:space="preserve"> ………………........</w:t>
            </w:r>
          </w:p>
        </w:tc>
      </w:tr>
      <w:tr w:rsidR="00BD029B" w:rsidRPr="00FE79F8" w14:paraId="3B7EEB2D" w14:textId="77777777" w:rsidTr="006430D1">
        <w:trPr>
          <w:trHeight w:val="292"/>
        </w:trPr>
        <w:tc>
          <w:tcPr>
            <w:tcW w:w="4923" w:type="dxa"/>
            <w:shd w:val="clear" w:color="auto" w:fill="auto"/>
            <w:vAlign w:val="center"/>
          </w:tcPr>
          <w:p w14:paraId="4A54FDC9" w14:textId="77777777" w:rsidR="00BD029B" w:rsidRPr="00FE79F8" w:rsidRDefault="00BD029B" w:rsidP="007F3477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14:paraId="3998F1BE" w14:textId="3AC2B66E" w:rsidR="00BD029B" w:rsidRPr="00FE79F8" w:rsidRDefault="00163BF8" w:rsidP="007F3477">
            <w:pPr>
              <w:snapToGrid w:val="0"/>
              <w:jc w:val="both"/>
              <w:rPr>
                <w:rFonts w:ascii="Georgia" w:hAnsi="Georgia" w:cs="Arial"/>
                <w:b/>
              </w:rPr>
            </w:pPr>
            <w:r w:rsidRPr="00FE79F8">
              <w:rPr>
                <w:rFonts w:ascii="Georgia" w:hAnsi="Georgia" w:cs="Arial"/>
                <w:b/>
              </w:rPr>
              <w:t xml:space="preserve">ΠΡΟΣ: </w:t>
            </w:r>
            <w:r>
              <w:rPr>
                <w:rFonts w:ascii="Georgia" w:hAnsi="Georgia" w:cs="Arial"/>
                <w:b/>
              </w:rPr>
              <w:t>ΠΕΡΙΦΕΡΕΙΑ ΚΡΗΤΗΣ</w:t>
            </w:r>
          </w:p>
        </w:tc>
      </w:tr>
    </w:tbl>
    <w:p w14:paraId="0F10FF6F" w14:textId="2C8BDD42" w:rsidR="00BD029B" w:rsidRPr="00FE79F8" w:rsidRDefault="00BD029B" w:rsidP="00602A5F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>ΑΙΤΗΣΗ</w:t>
      </w:r>
    </w:p>
    <w:p w14:paraId="497A380F" w14:textId="6A174396" w:rsidR="007F3477" w:rsidRDefault="00DD1A6F" w:rsidP="00602A5F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ΝΟΜΙΜΩΣ</w:t>
      </w:r>
      <w:r w:rsidR="00C441EC">
        <w:rPr>
          <w:rFonts w:ascii="Georgia" w:hAnsi="Georgia" w:cs="Arial"/>
          <w:b/>
          <w:sz w:val="24"/>
          <w:szCs w:val="24"/>
        </w:rPr>
        <w:t xml:space="preserve"> </w:t>
      </w:r>
      <w:r w:rsidR="00097903">
        <w:rPr>
          <w:rFonts w:ascii="Georgia" w:hAnsi="Georgia" w:cs="Arial"/>
          <w:b/>
          <w:sz w:val="24"/>
          <w:szCs w:val="24"/>
        </w:rPr>
        <w:t>ΑΣΚΟΥΣΑ</w:t>
      </w:r>
      <w:r>
        <w:rPr>
          <w:rFonts w:ascii="Georgia" w:hAnsi="Georgia" w:cs="Arial"/>
          <w:b/>
          <w:sz w:val="24"/>
          <w:szCs w:val="24"/>
        </w:rPr>
        <w:t>Σ</w:t>
      </w:r>
      <w:r w:rsidR="00097903">
        <w:rPr>
          <w:rFonts w:ascii="Georgia" w:hAnsi="Georgia" w:cs="Arial"/>
          <w:b/>
          <w:sz w:val="24"/>
          <w:szCs w:val="24"/>
        </w:rPr>
        <w:t xml:space="preserve"> ΔΡΑΣΤΗΡΙΟΤΗΤΑ </w:t>
      </w:r>
      <w:r w:rsidR="00BD029B" w:rsidRPr="00FE79F8">
        <w:rPr>
          <w:rFonts w:ascii="Georgia" w:hAnsi="Georgia" w:cs="Arial"/>
          <w:b/>
          <w:sz w:val="24"/>
          <w:szCs w:val="24"/>
        </w:rPr>
        <w:t>ΠΛΗΓΕ</w:t>
      </w:r>
      <w:r w:rsidR="00097903">
        <w:rPr>
          <w:rFonts w:ascii="Georgia" w:hAnsi="Georgia" w:cs="Arial"/>
          <w:b/>
          <w:sz w:val="24"/>
          <w:szCs w:val="24"/>
        </w:rPr>
        <w:t>ΙΣΑΣ</w:t>
      </w:r>
      <w:r w:rsidR="00E72859">
        <w:rPr>
          <w:rFonts w:ascii="Georgia" w:hAnsi="Georgia" w:cs="Arial"/>
          <w:b/>
          <w:sz w:val="24"/>
          <w:szCs w:val="24"/>
        </w:rPr>
        <w:t xml:space="preserve"> ΕΠΙΧΕΙΡΗΣ</w:t>
      </w:r>
      <w:r w:rsidR="00C72EEF">
        <w:rPr>
          <w:rFonts w:ascii="Georgia" w:hAnsi="Georgia" w:cs="Arial"/>
          <w:b/>
          <w:sz w:val="24"/>
          <w:szCs w:val="24"/>
        </w:rPr>
        <w:t>Η</w:t>
      </w:r>
      <w:r w:rsidR="00E72859">
        <w:rPr>
          <w:rFonts w:ascii="Georgia" w:hAnsi="Georgia" w:cs="Arial"/>
          <w:b/>
          <w:sz w:val="24"/>
          <w:szCs w:val="24"/>
        </w:rPr>
        <w:t>Σ</w:t>
      </w:r>
    </w:p>
    <w:p w14:paraId="1A23EFE3" w14:textId="650344FB" w:rsidR="00BD029B" w:rsidRPr="00FE79F8" w:rsidRDefault="00BD029B" w:rsidP="00602A5F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>ΤΟΥ ΔΗΜΟΥ ……………………………….</w:t>
      </w:r>
    </w:p>
    <w:p w14:paraId="6FB69188" w14:textId="55852E5C" w:rsidR="00BD029B" w:rsidRPr="006430D1" w:rsidRDefault="006430D1" w:rsidP="006430D1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31" w:color="000000"/>
        </w:pBdr>
        <w:shd w:val="clear" w:color="auto" w:fill="CCCCCC"/>
        <w:spacing w:before="120" w:after="120"/>
        <w:jc w:val="center"/>
        <w:rPr>
          <w:rFonts w:asciiTheme="minorHAnsi" w:hAnsiTheme="minorHAnsi" w:cstheme="minorHAnsi"/>
          <w:b/>
        </w:rPr>
      </w:pPr>
      <w:r w:rsidRPr="006430D1">
        <w:rPr>
          <w:rFonts w:asciiTheme="minorHAnsi" w:hAnsiTheme="minorHAnsi" w:cstheme="minorHAnsi"/>
          <w:b/>
        </w:rPr>
        <w:t>(ΑΦΟΡΑ ΖΗΜΙΕΣ ΑΠΟ</w:t>
      </w:r>
      <w:r w:rsidR="00BD029B" w:rsidRPr="006430D1">
        <w:rPr>
          <w:rFonts w:asciiTheme="minorHAnsi" w:hAnsiTheme="minorHAnsi" w:cstheme="minorHAnsi"/>
          <w:b/>
        </w:rPr>
        <w:t xml:space="preserve"> Τ</w:t>
      </w:r>
      <w:r w:rsidR="00F3642A" w:rsidRPr="006430D1">
        <w:rPr>
          <w:rFonts w:asciiTheme="minorHAnsi" w:hAnsiTheme="minorHAnsi" w:cstheme="minorHAnsi"/>
          <w:b/>
        </w:rPr>
        <w:t>Α</w:t>
      </w:r>
      <w:r w:rsidR="008B737B" w:rsidRPr="006430D1">
        <w:rPr>
          <w:rFonts w:asciiTheme="minorHAnsi" w:hAnsiTheme="minorHAnsi" w:cstheme="minorHAnsi"/>
          <w:b/>
        </w:rPr>
        <w:t xml:space="preserve"> ΣΕΙ</w:t>
      </w:r>
      <w:r w:rsidR="001C21D4" w:rsidRPr="006430D1">
        <w:rPr>
          <w:rFonts w:asciiTheme="minorHAnsi" w:hAnsiTheme="minorHAnsi" w:cstheme="minorHAnsi"/>
          <w:b/>
        </w:rPr>
        <w:t>ΣΜΙΚ</w:t>
      </w:r>
      <w:r w:rsidR="00F3642A" w:rsidRPr="006430D1">
        <w:rPr>
          <w:rFonts w:asciiTheme="minorHAnsi" w:hAnsiTheme="minorHAnsi" w:cstheme="minorHAnsi"/>
          <w:b/>
        </w:rPr>
        <w:t>Α</w:t>
      </w:r>
      <w:r w:rsidR="001C21D4" w:rsidRPr="006430D1">
        <w:rPr>
          <w:rFonts w:asciiTheme="minorHAnsi" w:hAnsiTheme="minorHAnsi" w:cstheme="minorHAnsi"/>
          <w:b/>
        </w:rPr>
        <w:t xml:space="preserve"> Φ</w:t>
      </w:r>
      <w:r w:rsidR="00602A5F" w:rsidRPr="006430D1">
        <w:rPr>
          <w:rFonts w:asciiTheme="minorHAnsi" w:hAnsiTheme="minorHAnsi" w:cstheme="minorHAnsi"/>
          <w:b/>
        </w:rPr>
        <w:t>ΑΙ</w:t>
      </w:r>
      <w:r w:rsidR="001C21D4" w:rsidRPr="006430D1">
        <w:rPr>
          <w:rFonts w:asciiTheme="minorHAnsi" w:hAnsiTheme="minorHAnsi" w:cstheme="minorHAnsi"/>
          <w:b/>
        </w:rPr>
        <w:t>ΝΟΜΕΝ</w:t>
      </w:r>
      <w:r w:rsidR="00F3642A" w:rsidRPr="006430D1">
        <w:rPr>
          <w:rFonts w:asciiTheme="minorHAnsi" w:hAnsiTheme="minorHAnsi" w:cstheme="minorHAnsi"/>
          <w:b/>
        </w:rPr>
        <w:t>Α</w:t>
      </w:r>
      <w:r w:rsidR="00E72859" w:rsidRPr="006430D1">
        <w:rPr>
          <w:rFonts w:asciiTheme="minorHAnsi" w:hAnsiTheme="minorHAnsi" w:cstheme="minorHAnsi"/>
          <w:b/>
        </w:rPr>
        <w:t xml:space="preserve"> </w:t>
      </w:r>
      <w:r w:rsidR="0008475F" w:rsidRPr="006430D1">
        <w:rPr>
          <w:rFonts w:asciiTheme="minorHAnsi" w:hAnsiTheme="minorHAnsi" w:cstheme="minorHAnsi"/>
          <w:b/>
        </w:rPr>
        <w:t xml:space="preserve">ΤΗΣ </w:t>
      </w:r>
      <w:r w:rsidR="00DD4FEA" w:rsidRPr="006430D1">
        <w:rPr>
          <w:rFonts w:asciiTheme="minorHAnsi" w:hAnsiTheme="minorHAnsi" w:cstheme="minorHAnsi"/>
          <w:b/>
        </w:rPr>
        <w:t>27/</w:t>
      </w:r>
      <w:r w:rsidR="00CC4A45" w:rsidRPr="006430D1">
        <w:rPr>
          <w:rFonts w:asciiTheme="minorHAnsi" w:hAnsiTheme="minorHAnsi" w:cstheme="minorHAnsi"/>
          <w:b/>
        </w:rPr>
        <w:t>0</w:t>
      </w:r>
      <w:r w:rsidR="00DD4FEA" w:rsidRPr="006430D1">
        <w:rPr>
          <w:rFonts w:asciiTheme="minorHAnsi" w:hAnsiTheme="minorHAnsi" w:cstheme="minorHAnsi"/>
          <w:b/>
        </w:rPr>
        <w:t xml:space="preserve">9/2021 </w:t>
      </w:r>
      <w:r>
        <w:rPr>
          <w:rFonts w:asciiTheme="minorHAnsi" w:hAnsiTheme="minorHAnsi" w:cstheme="minorHAnsi"/>
          <w:b/>
        </w:rPr>
        <w:t>ΣΕ</w:t>
      </w:r>
      <w:r w:rsidRPr="006430D1">
        <w:rPr>
          <w:rFonts w:asciiTheme="minorHAnsi" w:hAnsiTheme="minorHAnsi" w:cstheme="minorHAnsi"/>
          <w:b/>
        </w:rPr>
        <w:t xml:space="preserve"> ΠΕΡΙΟΧ</w:t>
      </w:r>
      <w:r>
        <w:rPr>
          <w:rFonts w:asciiTheme="minorHAnsi" w:hAnsiTheme="minorHAnsi" w:cstheme="minorHAnsi"/>
          <w:b/>
        </w:rPr>
        <w:t>ΕΣ</w:t>
      </w:r>
      <w:r w:rsidRPr="006430D1">
        <w:rPr>
          <w:rFonts w:asciiTheme="minorHAnsi" w:hAnsiTheme="minorHAnsi" w:cstheme="minorHAnsi"/>
          <w:b/>
        </w:rPr>
        <w:t xml:space="preserve"> ΤΟΥ ΝΟΜΟΥ </w:t>
      </w:r>
      <w:r w:rsidR="007F3477" w:rsidRPr="006430D1">
        <w:rPr>
          <w:rFonts w:asciiTheme="minorHAnsi" w:hAnsiTheme="minorHAnsi" w:cstheme="minorHAnsi"/>
          <w:b/>
        </w:rPr>
        <w:t>ΛΑΣΙΘΙΟΥ</w:t>
      </w:r>
      <w:r w:rsidRPr="006430D1">
        <w:rPr>
          <w:rFonts w:asciiTheme="minorHAnsi" w:hAnsiTheme="minorHAnsi" w:cstheme="minorHAnsi"/>
          <w:b/>
        </w:rPr>
        <w:t>)</w:t>
      </w:r>
    </w:p>
    <w:tbl>
      <w:tblPr>
        <w:tblpPr w:leftFromText="180" w:rightFromText="180" w:vertAnchor="text" w:horzAnchor="margin" w:tblpY="127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133"/>
        <w:gridCol w:w="1132"/>
        <w:gridCol w:w="977"/>
        <w:gridCol w:w="116"/>
        <w:gridCol w:w="568"/>
        <w:gridCol w:w="161"/>
        <w:gridCol w:w="955"/>
        <w:gridCol w:w="1024"/>
        <w:gridCol w:w="411"/>
        <w:gridCol w:w="1290"/>
        <w:gridCol w:w="2178"/>
      </w:tblGrid>
      <w:tr w:rsidR="003F11CA" w:rsidRPr="00FE79F8" w14:paraId="142E8BE5" w14:textId="77777777" w:rsidTr="00163BF8">
        <w:trPr>
          <w:trHeight w:val="328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FA05D7" w14:textId="21775162" w:rsidR="003F11CA" w:rsidRPr="00FE79F8" w:rsidRDefault="003F11CA" w:rsidP="006430D1">
            <w:pPr>
              <w:spacing w:before="120" w:after="12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ΕΠΩΝΥΜ</w:t>
            </w:r>
            <w:r>
              <w:rPr>
                <w:rFonts w:ascii="Georgia" w:hAnsi="Georgia" w:cs="Arial"/>
              </w:rPr>
              <w:t>ΙΑ ΕΠΙΧΕΙΡΗΣΗΣ</w:t>
            </w:r>
            <w:r w:rsidR="007F3477">
              <w:rPr>
                <w:rFonts w:ascii="Georgia" w:hAnsi="Georgia" w:cs="Arial"/>
              </w:rPr>
              <w:t>:</w:t>
            </w:r>
          </w:p>
        </w:tc>
        <w:tc>
          <w:tcPr>
            <w:tcW w:w="768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7BEF7A1" w14:textId="77777777" w:rsidR="003F11CA" w:rsidRPr="00FE79F8" w:rsidRDefault="003F11CA" w:rsidP="006430D1">
            <w:pPr>
              <w:spacing w:before="120" w:after="120"/>
              <w:rPr>
                <w:rFonts w:ascii="Georgia" w:hAnsi="Georgia" w:cs="Verdana"/>
              </w:rPr>
            </w:pPr>
          </w:p>
        </w:tc>
      </w:tr>
      <w:tr w:rsidR="00E00244" w:rsidRPr="00FE79F8" w14:paraId="7D23261C" w14:textId="77777777" w:rsidTr="00163BF8">
        <w:trPr>
          <w:trHeight w:val="52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5B0EB5" w14:textId="77777777" w:rsidR="00E00244" w:rsidRPr="00FE79F8" w:rsidRDefault="00E00244" w:rsidP="006430D1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Α.Φ.Μ: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B990B4" w14:textId="0318D2C9" w:rsidR="00E00244" w:rsidRPr="00FD66D7" w:rsidRDefault="00E00244" w:rsidP="006430D1">
            <w:pPr>
              <w:spacing w:before="120" w:after="120"/>
              <w:rPr>
                <w:rFonts w:ascii="Georgia" w:hAnsi="Georgia" w:cs="Arial"/>
                <w:lang w:val="en-US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0B0951" w14:textId="082561D7" w:rsidR="00E00244" w:rsidRPr="00FE79F8" w:rsidRDefault="00E00244" w:rsidP="006430D1">
            <w:pPr>
              <w:spacing w:before="120" w:after="120"/>
              <w:rPr>
                <w:rFonts w:ascii="Georgia" w:hAnsi="Georgia" w:cs="Verdana"/>
              </w:rPr>
            </w:pPr>
            <w:r w:rsidRPr="00FE79F8">
              <w:rPr>
                <w:rFonts w:ascii="Georgia" w:hAnsi="Georgia" w:cs="Arial"/>
              </w:rPr>
              <w:t>Δ.Ο.Υ.</w:t>
            </w:r>
            <w:r>
              <w:rPr>
                <w:rFonts w:ascii="Georgia" w:hAnsi="Georgia" w:cs="Arial"/>
              </w:rPr>
              <w:t>:</w:t>
            </w:r>
          </w:p>
        </w:tc>
        <w:tc>
          <w:tcPr>
            <w:tcW w:w="585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324A" w14:textId="1A1CC054" w:rsidR="00E00244" w:rsidRPr="00FE79F8" w:rsidRDefault="00E00244" w:rsidP="006430D1">
            <w:pPr>
              <w:spacing w:before="120" w:after="120"/>
              <w:rPr>
                <w:rFonts w:ascii="Georgia" w:hAnsi="Georgia" w:cs="Verdana"/>
              </w:rPr>
            </w:pPr>
          </w:p>
        </w:tc>
      </w:tr>
      <w:tr w:rsidR="00170EA8" w:rsidRPr="00FE79F8" w14:paraId="5C8DA7C6" w14:textId="77777777" w:rsidTr="00163BF8">
        <w:trPr>
          <w:trHeight w:val="328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79E939" w14:textId="278DCC35" w:rsidR="00170EA8" w:rsidRPr="00FE79F8" w:rsidRDefault="00170EA8" w:rsidP="006430D1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ΔΡΑΣΤΗΡΙΟΤΗΤΑ:</w:t>
            </w:r>
          </w:p>
        </w:tc>
        <w:tc>
          <w:tcPr>
            <w:tcW w:w="768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F4FCAA" w14:textId="77777777" w:rsidR="00170EA8" w:rsidRPr="00FE79F8" w:rsidRDefault="00170EA8" w:rsidP="006430D1">
            <w:pPr>
              <w:spacing w:before="120" w:after="120"/>
              <w:rPr>
                <w:rFonts w:ascii="Georgia" w:hAnsi="Georgia" w:cs="Verdana"/>
              </w:rPr>
            </w:pPr>
          </w:p>
        </w:tc>
      </w:tr>
      <w:tr w:rsidR="00846852" w:rsidRPr="00FE79F8" w14:paraId="59A7BA87" w14:textId="77777777" w:rsidTr="00163BF8">
        <w:trPr>
          <w:trHeight w:val="554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6A429A" w14:textId="41CAF073" w:rsidR="00846852" w:rsidRPr="00FE79F8" w:rsidRDefault="00846852" w:rsidP="006430D1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Δ</w:t>
            </w:r>
            <w:r w:rsidR="007F3477">
              <w:rPr>
                <w:rFonts w:ascii="Georgia" w:hAnsi="Georgia" w:cs="Arial"/>
              </w:rPr>
              <w:t>ΙΕΥΘΥ</w:t>
            </w:r>
            <w:r>
              <w:rPr>
                <w:rFonts w:ascii="Georgia" w:hAnsi="Georgia" w:cs="Arial"/>
              </w:rPr>
              <w:t xml:space="preserve">ΝΣΗ </w:t>
            </w:r>
            <w:r w:rsidR="00DD1A6F">
              <w:rPr>
                <w:rFonts w:ascii="Georgia" w:hAnsi="Georgia" w:cs="Arial"/>
              </w:rPr>
              <w:t xml:space="preserve">ΑΣΚΗΣΗΣ ΔΡΑΣΤΗΡΙΟΤΗΤΑΣ </w:t>
            </w:r>
            <w:r>
              <w:rPr>
                <w:rFonts w:ascii="Georgia" w:hAnsi="Georgia" w:cs="Arial"/>
              </w:rPr>
              <w:t>ΕΠΙΧΕΙΡΗΣΗΣ:</w:t>
            </w:r>
          </w:p>
        </w:tc>
        <w:tc>
          <w:tcPr>
            <w:tcW w:w="7680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E876" w14:textId="77777777" w:rsidR="00846852" w:rsidRPr="00FE79F8" w:rsidRDefault="00846852" w:rsidP="006430D1">
            <w:pPr>
              <w:spacing w:before="120" w:after="120"/>
              <w:rPr>
                <w:rFonts w:ascii="Georgia" w:hAnsi="Georgia" w:cs="Verdana"/>
              </w:rPr>
            </w:pPr>
          </w:p>
        </w:tc>
      </w:tr>
      <w:tr w:rsidR="00A762D9" w:rsidRPr="00FE79F8" w14:paraId="6273FB1D" w14:textId="77777777" w:rsidTr="00163BF8">
        <w:trPr>
          <w:trHeight w:val="129"/>
        </w:trPr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352050" w14:textId="77777777" w:rsidR="00A762D9" w:rsidRPr="00FE79F8" w:rsidRDefault="00A762D9" w:rsidP="006430D1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ΔΗΜΟΣ:</w:t>
            </w:r>
          </w:p>
        </w:tc>
        <w:tc>
          <w:tcPr>
            <w:tcW w:w="2793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ABA7B6" w14:textId="04DFBBD2" w:rsidR="00A762D9" w:rsidRPr="00FE79F8" w:rsidRDefault="00A762D9" w:rsidP="006430D1">
            <w:pPr>
              <w:spacing w:before="120" w:after="120"/>
              <w:rPr>
                <w:rFonts w:ascii="Georgia" w:hAnsi="Georgia" w:cs="Aria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2CB59C" w14:textId="77777777" w:rsidR="00A762D9" w:rsidRPr="00A762D9" w:rsidRDefault="00A762D9" w:rsidP="006430D1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ΔΗΜΟΤΙΚΗ ΕΝΟΤΗΤΑ: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E4D9C59" w14:textId="4EEA3828" w:rsidR="00A762D9" w:rsidRPr="00A762D9" w:rsidRDefault="00A762D9" w:rsidP="006430D1">
            <w:pPr>
              <w:spacing w:before="120" w:after="120"/>
              <w:rPr>
                <w:rFonts w:ascii="Georgia" w:hAnsi="Georgia" w:cs="Arial"/>
              </w:rPr>
            </w:pPr>
          </w:p>
        </w:tc>
      </w:tr>
      <w:tr w:rsidR="00A762D9" w:rsidRPr="00FE79F8" w14:paraId="45BF45C8" w14:textId="77777777" w:rsidTr="00163BF8">
        <w:trPr>
          <w:trHeight w:val="129"/>
        </w:trPr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CEE544" w14:textId="77777777" w:rsidR="00A762D9" w:rsidRDefault="00A762D9" w:rsidP="006430D1">
            <w:pPr>
              <w:spacing w:before="120" w:after="120"/>
              <w:rPr>
                <w:rFonts w:ascii="Georgia" w:hAnsi="Georgia" w:cs="Arial"/>
              </w:rPr>
            </w:pPr>
          </w:p>
        </w:tc>
        <w:tc>
          <w:tcPr>
            <w:tcW w:w="2793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E079E" w14:textId="77777777" w:rsidR="00A762D9" w:rsidRPr="00FE79F8" w:rsidRDefault="00A762D9" w:rsidP="006430D1">
            <w:pPr>
              <w:spacing w:before="120" w:after="120"/>
              <w:rPr>
                <w:rFonts w:ascii="Georgia" w:hAnsi="Georgia" w:cs="Arial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4186DF" w14:textId="68458AC9" w:rsidR="00A762D9" w:rsidRDefault="00A762D9" w:rsidP="006430D1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ΚΟΙΝΟΤΗΤΑ:</w:t>
            </w:r>
          </w:p>
        </w:tc>
        <w:tc>
          <w:tcPr>
            <w:tcW w:w="34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ECA" w14:textId="4AFFCBFD" w:rsidR="00A762D9" w:rsidRDefault="00A762D9" w:rsidP="006430D1">
            <w:pPr>
              <w:spacing w:before="120" w:after="120"/>
              <w:rPr>
                <w:rFonts w:ascii="Georgia" w:hAnsi="Georgia" w:cs="Arial"/>
              </w:rPr>
            </w:pPr>
          </w:p>
        </w:tc>
      </w:tr>
      <w:tr w:rsidR="00DD1A6F" w:rsidRPr="00FE79F8" w14:paraId="37310A1A" w14:textId="77777777" w:rsidTr="00163BF8">
        <w:trPr>
          <w:trHeight w:val="328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75803F" w14:textId="08E4516E" w:rsidR="00BD029B" w:rsidRPr="00FE79F8" w:rsidRDefault="00790309" w:rsidP="006430D1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n-US"/>
              </w:rPr>
              <w:t>E</w:t>
            </w:r>
            <w:r w:rsidRPr="00A61EA3">
              <w:rPr>
                <w:rFonts w:ascii="Georgia" w:hAnsi="Georgia" w:cs="Arial"/>
              </w:rPr>
              <w:t>-</w:t>
            </w:r>
            <w:r>
              <w:rPr>
                <w:rFonts w:ascii="Georgia" w:hAnsi="Georgia" w:cs="Arial"/>
                <w:lang w:val="en-US"/>
              </w:rPr>
              <w:t>mail</w:t>
            </w:r>
            <w:r w:rsidR="009D295D">
              <w:rPr>
                <w:rFonts w:ascii="Georgia" w:hAnsi="Georgia" w:cs="Arial"/>
              </w:rPr>
              <w:t xml:space="preserve"> ΕΠΙΧΕΙΡΗΣΗΣ</w:t>
            </w:r>
            <w:r w:rsidR="00C574BA">
              <w:rPr>
                <w:rFonts w:ascii="Georgia" w:hAnsi="Georgia" w:cs="Arial"/>
              </w:rPr>
              <w:t xml:space="preserve"> </w:t>
            </w:r>
            <w:r w:rsidR="009D295D">
              <w:rPr>
                <w:rFonts w:ascii="Georgia" w:hAnsi="Georgia" w:cs="Arial"/>
              </w:rPr>
              <w:t>ή ΝΟΜΙ</w:t>
            </w:r>
            <w:r w:rsidR="00C574BA">
              <w:rPr>
                <w:rFonts w:ascii="Georgia" w:hAnsi="Georgia" w:cs="Arial"/>
              </w:rPr>
              <w:t>Μ</w:t>
            </w:r>
            <w:r w:rsidR="009D295D">
              <w:rPr>
                <w:rFonts w:ascii="Georgia" w:hAnsi="Georgia" w:cs="Arial"/>
              </w:rPr>
              <w:t>ΟΥ ΕΚΠΡΟΣΩΠΟΥ</w:t>
            </w:r>
          </w:p>
        </w:tc>
        <w:tc>
          <w:tcPr>
            <w:tcW w:w="380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5BC44" w14:textId="77777777" w:rsidR="00BD029B" w:rsidRPr="00FE79F8" w:rsidRDefault="00BD029B" w:rsidP="006430D1">
            <w:pPr>
              <w:spacing w:before="120" w:after="120"/>
              <w:rPr>
                <w:rFonts w:ascii="Georgia" w:hAnsi="Georgia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D44C34" w14:textId="4F31F08F" w:rsidR="00BD029B" w:rsidRPr="00FE79F8" w:rsidRDefault="00BD029B" w:rsidP="006430D1">
            <w:pPr>
              <w:spacing w:before="120" w:after="12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ΤΑΘΕΡΟ ΤΗΛΕΦΩΝΟ</w:t>
            </w:r>
            <w:r w:rsidR="00846852">
              <w:rPr>
                <w:rFonts w:ascii="Georgia" w:hAnsi="Georgia" w:cs="Arial"/>
              </w:rPr>
              <w:t xml:space="preserve"> ΕΠΙΧΕΙΡΗΣΗΣ:</w:t>
            </w:r>
          </w:p>
        </w:tc>
        <w:tc>
          <w:tcPr>
            <w:tcW w:w="21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605" w14:textId="77777777" w:rsidR="00BD029B" w:rsidRPr="00FE79F8" w:rsidRDefault="00BD029B" w:rsidP="006430D1">
            <w:pPr>
              <w:spacing w:before="120" w:after="120"/>
              <w:rPr>
                <w:rFonts w:ascii="Georgia" w:hAnsi="Georgia" w:cs="Verdana"/>
              </w:rPr>
            </w:pPr>
          </w:p>
        </w:tc>
      </w:tr>
      <w:tr w:rsidR="00C574BA" w:rsidRPr="00FE79F8" w14:paraId="47D816AD" w14:textId="77777777" w:rsidTr="00163BF8">
        <w:trPr>
          <w:trHeight w:val="399"/>
        </w:trPr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5D4855" w14:textId="3AD7E099" w:rsidR="00C574BA" w:rsidRPr="00FE79F8" w:rsidRDefault="00C574BA" w:rsidP="00A762D9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ΟΝΟΜΑΤΕΠΩΝΥΜΟ </w:t>
            </w:r>
            <w:r>
              <w:rPr>
                <w:rFonts w:ascii="Georgia" w:hAnsi="Georgia" w:cs="Arial"/>
              </w:rPr>
              <w:br/>
              <w:t>ΝΟΜΙΜΟΥ ΕΚΠΡΟΣΩΠΟΥ:</w:t>
            </w:r>
          </w:p>
        </w:tc>
        <w:tc>
          <w:tcPr>
            <w:tcW w:w="6587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A41" w14:textId="77777777" w:rsidR="00C574BA" w:rsidRPr="00FE79F8" w:rsidRDefault="00C574BA" w:rsidP="00A762D9">
            <w:pPr>
              <w:spacing w:before="120" w:after="240"/>
              <w:rPr>
                <w:rFonts w:ascii="Georgia" w:hAnsi="Georgia" w:cs="Verdana"/>
              </w:rPr>
            </w:pPr>
          </w:p>
        </w:tc>
      </w:tr>
      <w:tr w:rsidR="00846852" w:rsidRPr="00FE79F8" w14:paraId="0E8CBC50" w14:textId="77777777" w:rsidTr="00163BF8">
        <w:trPr>
          <w:trHeight w:val="681"/>
        </w:trPr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635E50" w14:textId="2C756A45" w:rsidR="00C72EEF" w:rsidRDefault="00163BF8" w:rsidP="007F347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ΚΙΝΗΤΟ </w:t>
            </w:r>
            <w:r w:rsidR="005E0293">
              <w:rPr>
                <w:rFonts w:ascii="Georgia" w:hAnsi="Georgia" w:cs="Arial"/>
              </w:rPr>
              <w:t xml:space="preserve">ΤΗΛΕΦΩΝΟ </w:t>
            </w:r>
            <w:r w:rsidR="00846852">
              <w:rPr>
                <w:rFonts w:ascii="Georgia" w:hAnsi="Georgia" w:cs="Arial"/>
              </w:rPr>
              <w:t>ΝΟΜΙΜΟΥ ΕΚΠΡΟΣΩΠΟΥ:</w:t>
            </w:r>
          </w:p>
        </w:tc>
        <w:tc>
          <w:tcPr>
            <w:tcW w:w="6587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9F3" w14:textId="77777777" w:rsidR="00846852" w:rsidRPr="00FE79F8" w:rsidRDefault="00846852" w:rsidP="007F3477">
            <w:pPr>
              <w:rPr>
                <w:rFonts w:ascii="Georgia" w:hAnsi="Georgia" w:cs="Arial"/>
              </w:rPr>
            </w:pPr>
          </w:p>
        </w:tc>
      </w:tr>
      <w:tr w:rsidR="00602A5F" w:rsidRPr="00FE79F8" w14:paraId="171B4FD0" w14:textId="77777777" w:rsidTr="00163BF8">
        <w:trPr>
          <w:trHeight w:val="564"/>
        </w:trPr>
        <w:tc>
          <w:tcPr>
            <w:tcW w:w="984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583BA" w14:textId="132436F5" w:rsidR="00533700" w:rsidRPr="00533700" w:rsidRDefault="00602A5F" w:rsidP="00533700">
            <w:pPr>
              <w:spacing w:before="120" w:after="120"/>
              <w:jc w:val="center"/>
              <w:rPr>
                <w:rFonts w:ascii="Georgia" w:hAnsi="Georgia" w:cs="Arial"/>
                <w:u w:val="single"/>
              </w:rPr>
            </w:pPr>
            <w:r>
              <w:rPr>
                <w:rFonts w:ascii="Georgia" w:hAnsi="Georgia" w:cs="Arial"/>
                <w:u w:val="single"/>
              </w:rPr>
              <w:t>ΤΟ ΚΤΙΡΙΟ ΤΗΣ ΕΠΙΧΕΙΡΗΣΗΣ</w:t>
            </w:r>
            <w:r w:rsidR="006430D1">
              <w:rPr>
                <w:rFonts w:ascii="Georgia" w:hAnsi="Georgia" w:cs="Arial"/>
                <w:u w:val="single"/>
              </w:rPr>
              <w:t xml:space="preserve"> ΕΙΝΑΙ:</w:t>
            </w:r>
          </w:p>
        </w:tc>
      </w:tr>
      <w:tr w:rsidR="00533700" w:rsidRPr="00FE79F8" w14:paraId="0FCB7A5D" w14:textId="77777777" w:rsidTr="00163BF8">
        <w:trPr>
          <w:trHeight w:val="324"/>
        </w:trPr>
        <w:tc>
          <w:tcPr>
            <w:tcW w:w="493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BFD7B" w14:textId="77777777" w:rsidR="00533700" w:rsidRDefault="00533700" w:rsidP="00533700">
            <w:pPr>
              <w:spacing w:before="120" w:after="120"/>
              <w:jc w:val="right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ΙΔΙΟΚΤΗΣΙΑ ΕΠΙΧΕΙΡΗΣΗΣ:</w:t>
            </w:r>
          </w:p>
        </w:tc>
        <w:bookmarkStart w:id="0" w:name="_Hlk76021587"/>
        <w:tc>
          <w:tcPr>
            <w:tcW w:w="49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6619D" w14:textId="648F7C6E" w:rsidR="00533700" w:rsidRPr="006430D1" w:rsidRDefault="00A61EA3" w:rsidP="00602A5F">
            <w:pPr>
              <w:spacing w:before="120" w:after="120"/>
              <w:rPr>
                <w:rFonts w:ascii="Georgia" w:hAnsi="Georgia" w:cs="Verdana"/>
                <w:sz w:val="40"/>
                <w:szCs w:val="40"/>
              </w:rPr>
            </w:pPr>
            <w:r w:rsidRPr="00A61EA3">
              <w:rPr>
                <w:rFonts w:ascii="Georgia" w:hAnsi="Georgia" w:cs="Verdana"/>
                <w:sz w:val="40"/>
                <w:szCs w:val="40"/>
              </w:rPr>
              <w:fldChar w:fldCharType="begin"/>
            </w:r>
            <w:r w:rsidRPr="00A61EA3">
              <w:rPr>
                <w:rFonts w:ascii="Georgia" w:hAnsi="Georgia" w:cs="Verdana"/>
                <w:sz w:val="40"/>
                <w:szCs w:val="40"/>
              </w:rPr>
              <w:instrText xml:space="preserve"> MACROBUTTON CheckIt </w:instrText>
            </w:r>
            <w:r w:rsidRPr="00A61EA3">
              <w:rPr>
                <w:rFonts w:ascii="Georgia" w:hAnsi="Georgia" w:cs="Verdana"/>
                <w:sz w:val="40"/>
                <w:szCs w:val="40"/>
              </w:rPr>
              <w:sym w:font="Wingdings" w:char="00A8"/>
            </w:r>
            <w:r w:rsidRPr="00A61EA3">
              <w:rPr>
                <w:rFonts w:ascii="Georgia" w:hAnsi="Georgia" w:cs="Verdana"/>
                <w:sz w:val="40"/>
                <w:szCs w:val="40"/>
              </w:rPr>
              <w:fldChar w:fldCharType="end"/>
            </w:r>
            <w:bookmarkEnd w:id="0"/>
          </w:p>
        </w:tc>
      </w:tr>
      <w:tr w:rsidR="00533700" w:rsidRPr="00FE79F8" w14:paraId="5A31B8D2" w14:textId="77777777" w:rsidTr="00163BF8">
        <w:trPr>
          <w:trHeight w:val="564"/>
        </w:trPr>
        <w:tc>
          <w:tcPr>
            <w:tcW w:w="493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6E24D" w14:textId="77777777" w:rsidR="00533700" w:rsidRDefault="00533700" w:rsidP="00533700">
            <w:pPr>
              <w:spacing w:before="120" w:after="120"/>
              <w:jc w:val="right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 xml:space="preserve">ΙΔΙΟΚΤΗΣΙΑ ΑΛΛΟΥ - </w:t>
            </w:r>
            <w:r w:rsidRPr="00FE79F8">
              <w:rPr>
                <w:rFonts w:ascii="Georgia" w:hAnsi="Georgia" w:cs="Verdana"/>
              </w:rPr>
              <w:t>ΕΝΟΙΚΙΑ</w:t>
            </w:r>
            <w:r>
              <w:rPr>
                <w:rFonts w:ascii="Georgia" w:hAnsi="Georgia" w:cs="Verdana"/>
              </w:rPr>
              <w:t>ΖΕΤΑΙ:</w:t>
            </w:r>
          </w:p>
        </w:tc>
        <w:tc>
          <w:tcPr>
            <w:tcW w:w="490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8A9F" w14:textId="631AEF19" w:rsidR="00533700" w:rsidRPr="006430D1" w:rsidRDefault="006430D1" w:rsidP="00602A5F">
            <w:pPr>
              <w:spacing w:before="120" w:after="120"/>
              <w:rPr>
                <w:rFonts w:ascii="Georgia" w:hAnsi="Georgia" w:cs="Verdana"/>
                <w:sz w:val="40"/>
                <w:szCs w:val="40"/>
              </w:rPr>
            </w:pPr>
            <w:r w:rsidRPr="006430D1">
              <w:rPr>
                <w:rFonts w:ascii="Georgia" w:hAnsi="Georgia" w:cs="Verdana"/>
                <w:sz w:val="40"/>
                <w:szCs w:val="40"/>
              </w:rPr>
              <w:fldChar w:fldCharType="begin"/>
            </w:r>
            <w:r w:rsidRPr="006430D1">
              <w:rPr>
                <w:rFonts w:ascii="Georgia" w:hAnsi="Georgia" w:cs="Verdana"/>
                <w:sz w:val="40"/>
                <w:szCs w:val="40"/>
              </w:rPr>
              <w:instrText xml:space="preserve"> MACROBUTTON CheckIt </w:instrText>
            </w:r>
            <w:r w:rsidRPr="006430D1">
              <w:rPr>
                <w:rFonts w:ascii="Georgia" w:hAnsi="Georgia" w:cs="Verdana"/>
                <w:sz w:val="40"/>
                <w:szCs w:val="40"/>
              </w:rPr>
              <w:sym w:font="Wingdings" w:char="00A8"/>
            </w:r>
            <w:r w:rsidRPr="006430D1">
              <w:rPr>
                <w:rFonts w:ascii="Georgia" w:hAnsi="Georgia" w:cs="Verdana"/>
                <w:sz w:val="40"/>
                <w:szCs w:val="40"/>
              </w:rPr>
              <w:fldChar w:fldCharType="end"/>
            </w:r>
          </w:p>
        </w:tc>
      </w:tr>
    </w:tbl>
    <w:p w14:paraId="0DD19EDB" w14:textId="7269749B" w:rsidR="00BD029B" w:rsidRPr="00D035CD" w:rsidRDefault="00BD029B" w:rsidP="00163BF8">
      <w:pPr>
        <w:spacing w:before="120" w:line="420" w:lineRule="exact"/>
        <w:ind w:firstLine="567"/>
        <w:jc w:val="both"/>
        <w:rPr>
          <w:rFonts w:ascii="Georgia" w:hAnsi="Georgia"/>
          <w:sz w:val="24"/>
          <w:szCs w:val="24"/>
        </w:rPr>
      </w:pPr>
      <w:r w:rsidRPr="00D035CD">
        <w:rPr>
          <w:rFonts w:ascii="Georgia" w:hAnsi="Georgia"/>
          <w:sz w:val="24"/>
          <w:szCs w:val="24"/>
        </w:rPr>
        <w:t xml:space="preserve">Παρακαλείσθε όπως </w:t>
      </w:r>
      <w:r w:rsidR="00097903" w:rsidRPr="00D035CD">
        <w:rPr>
          <w:rFonts w:ascii="Georgia" w:hAnsi="Georgia"/>
          <w:sz w:val="24"/>
          <w:szCs w:val="24"/>
        </w:rPr>
        <w:t xml:space="preserve">προβείτε σε καταγραφή και εκτίμηση ζημιάς </w:t>
      </w:r>
      <w:r w:rsidRPr="00D035CD">
        <w:rPr>
          <w:rFonts w:ascii="Georgia" w:hAnsi="Georgia"/>
          <w:sz w:val="24"/>
          <w:szCs w:val="24"/>
        </w:rPr>
        <w:t xml:space="preserve">για την πληγείσα </w:t>
      </w:r>
      <w:r w:rsidR="005E0293" w:rsidRPr="00D035CD">
        <w:rPr>
          <w:rFonts w:ascii="Georgia" w:hAnsi="Georgia"/>
          <w:sz w:val="24"/>
          <w:szCs w:val="24"/>
        </w:rPr>
        <w:t>επιχείρησή</w:t>
      </w:r>
      <w:r w:rsidRPr="00D035CD">
        <w:rPr>
          <w:rFonts w:ascii="Georgia" w:hAnsi="Georgia"/>
          <w:sz w:val="24"/>
          <w:szCs w:val="24"/>
        </w:rPr>
        <w:t xml:space="preserve"> μου </w:t>
      </w:r>
      <w:r w:rsidR="005E0293" w:rsidRPr="00D035CD">
        <w:rPr>
          <w:rFonts w:ascii="Georgia" w:hAnsi="Georgia"/>
          <w:sz w:val="24"/>
          <w:szCs w:val="24"/>
        </w:rPr>
        <w:t>που εδρεύει στην οδό ………</w:t>
      </w:r>
      <w:r w:rsidR="00D34306">
        <w:rPr>
          <w:rFonts w:ascii="Georgia" w:hAnsi="Georgia"/>
          <w:sz w:val="24"/>
          <w:szCs w:val="24"/>
        </w:rPr>
        <w:t>………..</w:t>
      </w:r>
      <w:r w:rsidR="005E0293" w:rsidRPr="00D035CD">
        <w:rPr>
          <w:rFonts w:ascii="Georgia" w:hAnsi="Georgia"/>
          <w:sz w:val="24"/>
          <w:szCs w:val="24"/>
        </w:rPr>
        <w:t>…………</w:t>
      </w:r>
      <w:r w:rsidR="006430D1">
        <w:rPr>
          <w:rFonts w:ascii="Georgia" w:hAnsi="Georgia"/>
          <w:sz w:val="24"/>
          <w:szCs w:val="24"/>
        </w:rPr>
        <w:t xml:space="preserve">……………………………………………. </w:t>
      </w:r>
      <w:r w:rsidR="005E0293" w:rsidRPr="00D035CD">
        <w:rPr>
          <w:rFonts w:ascii="Georgia" w:hAnsi="Georgia"/>
          <w:sz w:val="24"/>
          <w:szCs w:val="24"/>
        </w:rPr>
        <w:t>του Δήμου ……</w:t>
      </w:r>
      <w:r w:rsidR="00D34306">
        <w:rPr>
          <w:rFonts w:ascii="Georgia" w:hAnsi="Georgia"/>
          <w:sz w:val="24"/>
          <w:szCs w:val="24"/>
        </w:rPr>
        <w:t>……………..</w:t>
      </w:r>
      <w:r w:rsidR="005E0293" w:rsidRPr="00D035CD">
        <w:rPr>
          <w:rFonts w:ascii="Georgia" w:hAnsi="Georgia"/>
          <w:sz w:val="24"/>
          <w:szCs w:val="24"/>
        </w:rPr>
        <w:t>…</w:t>
      </w:r>
      <w:r w:rsidR="006430D1">
        <w:rPr>
          <w:rFonts w:ascii="Georgia" w:hAnsi="Georgia"/>
          <w:sz w:val="24"/>
          <w:szCs w:val="24"/>
        </w:rPr>
        <w:t>………………</w:t>
      </w:r>
      <w:r w:rsidR="005E0293" w:rsidRPr="00D035CD">
        <w:rPr>
          <w:rFonts w:ascii="Georgia" w:hAnsi="Georgia"/>
          <w:sz w:val="24"/>
          <w:szCs w:val="24"/>
        </w:rPr>
        <w:t>…..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της</w:t>
      </w:r>
      <w:r w:rsidRPr="00D035CD">
        <w:rPr>
          <w:rFonts w:ascii="Georgia" w:hAnsi="Georgia"/>
          <w:sz w:val="24"/>
          <w:szCs w:val="24"/>
        </w:rPr>
        <w:t xml:space="preserve"> Δημοτική</w:t>
      </w:r>
      <w:r w:rsidR="005E0293" w:rsidRPr="00D035CD">
        <w:rPr>
          <w:rFonts w:ascii="Georgia" w:hAnsi="Georgia"/>
          <w:sz w:val="24"/>
          <w:szCs w:val="24"/>
        </w:rPr>
        <w:t>ς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Ενότητας</w:t>
      </w:r>
      <w:r w:rsidRPr="00D035CD">
        <w:rPr>
          <w:rFonts w:ascii="Georgia" w:hAnsi="Georgia"/>
          <w:sz w:val="24"/>
          <w:szCs w:val="24"/>
        </w:rPr>
        <w:t xml:space="preserve"> ………</w:t>
      </w:r>
      <w:r w:rsidR="00D34306">
        <w:rPr>
          <w:rFonts w:ascii="Georgia" w:hAnsi="Georgia"/>
          <w:sz w:val="24"/>
          <w:szCs w:val="24"/>
        </w:rPr>
        <w:t>……………</w:t>
      </w:r>
      <w:r w:rsidRPr="00D035CD">
        <w:rPr>
          <w:rFonts w:ascii="Georgia" w:hAnsi="Georgia"/>
          <w:sz w:val="24"/>
          <w:szCs w:val="24"/>
        </w:rPr>
        <w:t>……..</w:t>
      </w:r>
      <w:r w:rsidR="005E0293" w:rsidRPr="00D035CD">
        <w:rPr>
          <w:rFonts w:ascii="Georgia" w:hAnsi="Georgia"/>
          <w:sz w:val="24"/>
          <w:szCs w:val="24"/>
        </w:rPr>
        <w:t>, Κοινότητα………</w:t>
      </w:r>
      <w:r w:rsidR="00D34306">
        <w:rPr>
          <w:rFonts w:ascii="Georgia" w:hAnsi="Georgia"/>
          <w:sz w:val="24"/>
          <w:szCs w:val="24"/>
        </w:rPr>
        <w:t>……………………</w:t>
      </w:r>
      <w:r w:rsidR="005E0293" w:rsidRPr="00D035CD">
        <w:rPr>
          <w:rFonts w:ascii="Georgia" w:hAnsi="Georgia"/>
          <w:sz w:val="24"/>
          <w:szCs w:val="24"/>
        </w:rPr>
        <w:t>….</w:t>
      </w:r>
      <w:r w:rsidR="00D035CD" w:rsidRPr="00D035CD">
        <w:rPr>
          <w:rFonts w:ascii="Georgia" w:hAnsi="Georgia"/>
          <w:sz w:val="24"/>
          <w:szCs w:val="24"/>
        </w:rPr>
        <w:t xml:space="preserve">, </w:t>
      </w:r>
      <w:r w:rsidRPr="00D035CD">
        <w:rPr>
          <w:rFonts w:ascii="Georgia" w:hAnsi="Georgia"/>
          <w:sz w:val="24"/>
          <w:szCs w:val="24"/>
        </w:rPr>
        <w:t xml:space="preserve">από </w:t>
      </w:r>
      <w:r w:rsidR="00277287">
        <w:rPr>
          <w:rFonts w:ascii="Georgia" w:hAnsi="Georgia"/>
          <w:sz w:val="24"/>
          <w:szCs w:val="24"/>
        </w:rPr>
        <w:t>τ</w:t>
      </w:r>
      <w:r w:rsidR="00F3642A">
        <w:rPr>
          <w:rFonts w:ascii="Georgia" w:hAnsi="Georgia"/>
          <w:sz w:val="24"/>
          <w:szCs w:val="24"/>
        </w:rPr>
        <w:t xml:space="preserve">α </w:t>
      </w:r>
      <w:r w:rsidR="00277287">
        <w:rPr>
          <w:rFonts w:ascii="Georgia" w:hAnsi="Georgia"/>
          <w:sz w:val="24"/>
          <w:szCs w:val="24"/>
        </w:rPr>
        <w:t>σεισμικ</w:t>
      </w:r>
      <w:r w:rsidR="0076503A">
        <w:rPr>
          <w:rFonts w:ascii="Georgia" w:hAnsi="Georgia"/>
          <w:sz w:val="24"/>
          <w:szCs w:val="24"/>
        </w:rPr>
        <w:t>ά</w:t>
      </w:r>
      <w:r w:rsidR="00277287">
        <w:rPr>
          <w:rFonts w:ascii="Georgia" w:hAnsi="Georgia"/>
          <w:sz w:val="24"/>
          <w:szCs w:val="24"/>
        </w:rPr>
        <w:t xml:space="preserve"> φαινόμεν</w:t>
      </w:r>
      <w:r w:rsidR="0076503A">
        <w:rPr>
          <w:rFonts w:ascii="Georgia" w:hAnsi="Georgia"/>
          <w:sz w:val="24"/>
          <w:szCs w:val="24"/>
        </w:rPr>
        <w:t>α</w:t>
      </w:r>
      <w:r w:rsidR="001A1F5D">
        <w:rPr>
          <w:rFonts w:ascii="Georgia" w:hAnsi="Georgia"/>
          <w:sz w:val="24"/>
          <w:szCs w:val="24"/>
        </w:rPr>
        <w:t xml:space="preserve"> </w:t>
      </w:r>
      <w:r w:rsidR="00CC4A45">
        <w:rPr>
          <w:rFonts w:ascii="Georgia" w:hAnsi="Georgia"/>
          <w:sz w:val="24"/>
          <w:szCs w:val="24"/>
        </w:rPr>
        <w:t xml:space="preserve">της 27/09/2021 </w:t>
      </w:r>
      <w:r w:rsidR="001A1F5D">
        <w:rPr>
          <w:rFonts w:ascii="Georgia" w:hAnsi="Georgia"/>
          <w:sz w:val="24"/>
          <w:szCs w:val="24"/>
        </w:rPr>
        <w:t xml:space="preserve">στην Π.Ε. </w:t>
      </w:r>
      <w:r w:rsidR="00533700">
        <w:rPr>
          <w:rFonts w:ascii="Georgia" w:hAnsi="Georgia"/>
          <w:sz w:val="24"/>
          <w:szCs w:val="24"/>
        </w:rPr>
        <w:t>Λασιθίου</w:t>
      </w:r>
      <w:r w:rsidR="0076503A">
        <w:rPr>
          <w:rFonts w:ascii="Georgia" w:hAnsi="Georgia"/>
          <w:sz w:val="24"/>
          <w:szCs w:val="24"/>
        </w:rPr>
        <w:t>.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BD029B" w:rsidRPr="00FE79F8" w14:paraId="7BE09FE7" w14:textId="77777777" w:rsidTr="00097903">
        <w:trPr>
          <w:trHeight w:val="906"/>
        </w:trPr>
        <w:tc>
          <w:tcPr>
            <w:tcW w:w="9854" w:type="dxa"/>
          </w:tcPr>
          <w:p w14:paraId="3DC7E531" w14:textId="77777777" w:rsidR="00277287" w:rsidRDefault="00BD029B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Σύντομη περιγραφή ζημίας της πληγείσας </w:t>
            </w:r>
            <w:r w:rsidR="003F11CA" w:rsidRPr="00D035CD">
              <w:rPr>
                <w:rFonts w:ascii="Georgia" w:hAnsi="Georgia"/>
                <w:b/>
                <w:sz w:val="22"/>
                <w:szCs w:val="22"/>
              </w:rPr>
              <w:t>επιχείρησης</w:t>
            </w:r>
            <w:r w:rsidRPr="00D035CD">
              <w:rPr>
                <w:rFonts w:ascii="Georgia" w:hAnsi="Georgia"/>
                <w:b/>
                <w:sz w:val="22"/>
                <w:szCs w:val="22"/>
              </w:rPr>
              <w:t>:</w:t>
            </w:r>
            <w:r w:rsidR="00C574BA" w:rsidRPr="00D035C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38B05408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5F947878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5DDE6AF5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38BA3144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5A00C5A2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6AAAC013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33978C25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57E828DA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007422FE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026F1E0E" w14:textId="77777777" w:rsidR="00BD029B" w:rsidRPr="00FE79F8" w:rsidRDefault="005E0293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br/>
            </w:r>
            <w:r>
              <w:rPr>
                <w:rFonts w:ascii="Georgia" w:hAnsi="Georgia"/>
                <w:b/>
              </w:rPr>
              <w:br/>
            </w:r>
          </w:p>
        </w:tc>
      </w:tr>
    </w:tbl>
    <w:p w14:paraId="73635BAF" w14:textId="77777777" w:rsidR="004050A7" w:rsidRDefault="004050A7" w:rsidP="00523967">
      <w:pPr>
        <w:pStyle w:val="a8"/>
        <w:spacing w:before="120" w:after="200"/>
        <w:ind w:left="578"/>
        <w:rPr>
          <w:rFonts w:ascii="Georgia" w:hAnsi="Georgia"/>
        </w:rPr>
      </w:pPr>
    </w:p>
    <w:p w14:paraId="45C13658" w14:textId="77777777" w:rsidR="005929C7" w:rsidRDefault="005929C7" w:rsidP="00523967">
      <w:pPr>
        <w:pStyle w:val="a8"/>
        <w:spacing w:before="120" w:after="200"/>
        <w:ind w:left="578"/>
        <w:rPr>
          <w:rFonts w:ascii="Georgia" w:hAnsi="Georgia"/>
        </w:rPr>
      </w:pPr>
    </w:p>
    <w:p w14:paraId="204EABDB" w14:textId="5D667DEB" w:rsidR="005929C7" w:rsidRDefault="005929C7" w:rsidP="00533700">
      <w:pPr>
        <w:pStyle w:val="a8"/>
        <w:spacing w:before="120" w:after="200"/>
        <w:ind w:left="6946"/>
        <w:jc w:val="center"/>
        <w:rPr>
          <w:rFonts w:ascii="Georgia" w:hAnsi="Georgia"/>
        </w:rPr>
      </w:pPr>
      <w:r>
        <w:rPr>
          <w:rFonts w:ascii="Georgia" w:hAnsi="Georgia"/>
        </w:rPr>
        <w:t>Ο</w:t>
      </w:r>
      <w:r w:rsidR="00533700">
        <w:rPr>
          <w:rFonts w:ascii="Georgia" w:hAnsi="Georgia"/>
        </w:rPr>
        <w:t>/Η</w:t>
      </w:r>
      <w:r>
        <w:rPr>
          <w:rFonts w:ascii="Georgia" w:hAnsi="Georgia"/>
        </w:rPr>
        <w:t xml:space="preserve"> Αιτ</w:t>
      </w:r>
    </w:p>
    <w:p w14:paraId="0523BAE4" w14:textId="77777777" w:rsidR="005929C7" w:rsidRDefault="005929C7" w:rsidP="00533700">
      <w:pPr>
        <w:pStyle w:val="a8"/>
        <w:spacing w:before="120" w:after="200"/>
        <w:ind w:left="6946"/>
        <w:jc w:val="center"/>
        <w:rPr>
          <w:rFonts w:ascii="Georgia" w:hAnsi="Georgia"/>
        </w:rPr>
      </w:pPr>
    </w:p>
    <w:p w14:paraId="46C5777F" w14:textId="77777777" w:rsidR="005929C7" w:rsidRDefault="005929C7" w:rsidP="00533700">
      <w:pPr>
        <w:pStyle w:val="a8"/>
        <w:spacing w:before="120" w:after="200"/>
        <w:ind w:left="6946"/>
        <w:jc w:val="center"/>
        <w:rPr>
          <w:rFonts w:ascii="Georgia" w:hAnsi="Georgia"/>
        </w:rPr>
      </w:pPr>
    </w:p>
    <w:p w14:paraId="20862598" w14:textId="40B9E7D6" w:rsidR="005929C7" w:rsidRDefault="005929C7" w:rsidP="00533700">
      <w:pPr>
        <w:pStyle w:val="a8"/>
        <w:spacing w:before="120" w:after="200"/>
        <w:ind w:left="6946"/>
        <w:jc w:val="center"/>
        <w:rPr>
          <w:rFonts w:ascii="Georgia" w:hAnsi="Georgia"/>
        </w:rPr>
      </w:pPr>
      <w:r>
        <w:rPr>
          <w:rFonts w:ascii="Georgia" w:hAnsi="Georgia"/>
        </w:rPr>
        <w:t>…………………….</w:t>
      </w:r>
    </w:p>
    <w:p w14:paraId="36FFE006" w14:textId="195B173F" w:rsidR="006430D1" w:rsidRPr="00523967" w:rsidRDefault="006430D1" w:rsidP="00533700">
      <w:pPr>
        <w:pStyle w:val="a8"/>
        <w:spacing w:before="120" w:after="200"/>
        <w:ind w:left="6946"/>
        <w:jc w:val="center"/>
        <w:rPr>
          <w:rFonts w:ascii="Georgia" w:hAnsi="Georgia"/>
        </w:rPr>
      </w:pPr>
      <w:r>
        <w:rPr>
          <w:rFonts w:ascii="Georgia" w:hAnsi="Georgia"/>
        </w:rPr>
        <w:t>(Υπογραφή - Σφραγίδα)</w:t>
      </w:r>
    </w:p>
    <w:sectPr w:rsidR="006430D1" w:rsidRPr="00523967" w:rsidSect="002C406F">
      <w:footerReference w:type="even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EAE2" w14:textId="77777777" w:rsidR="0060237F" w:rsidRDefault="0060237F">
      <w:r>
        <w:separator/>
      </w:r>
    </w:p>
  </w:endnote>
  <w:endnote w:type="continuationSeparator" w:id="0">
    <w:p w14:paraId="53C24D9B" w14:textId="77777777" w:rsidR="0060237F" w:rsidRDefault="0060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AABF" w14:textId="1AD60D12" w:rsidR="00C4202A" w:rsidRDefault="00D45E4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3BF8">
      <w:rPr>
        <w:rStyle w:val="a6"/>
        <w:noProof/>
      </w:rPr>
      <w:t>1</w:t>
    </w:r>
    <w:r>
      <w:rPr>
        <w:rStyle w:val="a6"/>
      </w:rPr>
      <w:fldChar w:fldCharType="end"/>
    </w:r>
  </w:p>
  <w:p w14:paraId="7643512D" w14:textId="77777777" w:rsidR="00C4202A" w:rsidRDefault="00C4202A" w:rsidP="00A258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173" w14:textId="77777777" w:rsidR="00C4202A" w:rsidRDefault="00D45E4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258F">
      <w:rPr>
        <w:rStyle w:val="a6"/>
        <w:noProof/>
      </w:rPr>
      <w:t>1</w:t>
    </w:r>
    <w:r>
      <w:rPr>
        <w:rStyle w:val="a6"/>
      </w:rPr>
      <w:fldChar w:fldCharType="end"/>
    </w:r>
  </w:p>
  <w:p w14:paraId="7AEB5F03" w14:textId="77777777" w:rsidR="00C4202A" w:rsidRDefault="00C4202A" w:rsidP="00A258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F17E" w14:textId="77777777" w:rsidR="0060237F" w:rsidRDefault="0060237F">
      <w:r>
        <w:separator/>
      </w:r>
    </w:p>
  </w:footnote>
  <w:footnote w:type="continuationSeparator" w:id="0">
    <w:p w14:paraId="30458C47" w14:textId="77777777" w:rsidR="0060237F" w:rsidRDefault="0060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 w15:restartNumberingAfterBreak="0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 w15:restartNumberingAfterBreak="0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 w15:restartNumberingAfterBreak="0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 w15:restartNumberingAfterBreak="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 w15:restartNumberingAfterBreak="0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 w15:restartNumberingAfterBreak="0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 w15:restartNumberingAfterBreak="0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5"/>
  </w:num>
  <w:num w:numId="4">
    <w:abstractNumId w:val="25"/>
  </w:num>
  <w:num w:numId="5">
    <w:abstractNumId w:val="23"/>
  </w:num>
  <w:num w:numId="6">
    <w:abstractNumId w:val="16"/>
  </w:num>
  <w:num w:numId="7">
    <w:abstractNumId w:val="55"/>
  </w:num>
  <w:num w:numId="8">
    <w:abstractNumId w:val="33"/>
  </w:num>
  <w:num w:numId="9">
    <w:abstractNumId w:val="41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43"/>
  </w:num>
  <w:num w:numId="16">
    <w:abstractNumId w:val="53"/>
  </w:num>
  <w:num w:numId="17">
    <w:abstractNumId w:val="11"/>
  </w:num>
  <w:num w:numId="18">
    <w:abstractNumId w:val="1"/>
  </w:num>
  <w:num w:numId="19">
    <w:abstractNumId w:val="30"/>
  </w:num>
  <w:num w:numId="20">
    <w:abstractNumId w:val="35"/>
  </w:num>
  <w:num w:numId="21">
    <w:abstractNumId w:val="54"/>
  </w:num>
  <w:num w:numId="22">
    <w:abstractNumId w:val="20"/>
  </w:num>
  <w:num w:numId="23">
    <w:abstractNumId w:val="28"/>
  </w:num>
  <w:num w:numId="24">
    <w:abstractNumId w:val="52"/>
  </w:num>
  <w:num w:numId="25">
    <w:abstractNumId w:val="4"/>
  </w:num>
  <w:num w:numId="26">
    <w:abstractNumId w:val="18"/>
  </w:num>
  <w:num w:numId="27">
    <w:abstractNumId w:val="6"/>
  </w:num>
  <w:num w:numId="28">
    <w:abstractNumId w:val="49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40"/>
  </w:num>
  <w:num w:numId="34">
    <w:abstractNumId w:val="46"/>
  </w:num>
  <w:num w:numId="35">
    <w:abstractNumId w:val="32"/>
  </w:num>
  <w:num w:numId="36">
    <w:abstractNumId w:val="38"/>
  </w:num>
  <w:num w:numId="37">
    <w:abstractNumId w:val="3"/>
  </w:num>
  <w:num w:numId="38">
    <w:abstractNumId w:val="39"/>
  </w:num>
  <w:num w:numId="39">
    <w:abstractNumId w:val="51"/>
  </w:num>
  <w:num w:numId="40">
    <w:abstractNumId w:val="31"/>
  </w:num>
  <w:num w:numId="41">
    <w:abstractNumId w:val="44"/>
  </w:num>
  <w:num w:numId="42">
    <w:abstractNumId w:val="21"/>
  </w:num>
  <w:num w:numId="43">
    <w:abstractNumId w:val="7"/>
  </w:num>
  <w:num w:numId="44">
    <w:abstractNumId w:val="34"/>
  </w:num>
  <w:num w:numId="45">
    <w:abstractNumId w:val="10"/>
  </w:num>
  <w:num w:numId="46">
    <w:abstractNumId w:val="27"/>
  </w:num>
  <w:num w:numId="47">
    <w:abstractNumId w:val="9"/>
  </w:num>
  <w:num w:numId="48">
    <w:abstractNumId w:val="36"/>
  </w:num>
  <w:num w:numId="49">
    <w:abstractNumId w:val="22"/>
  </w:num>
  <w:num w:numId="50">
    <w:abstractNumId w:val="42"/>
  </w:num>
  <w:num w:numId="51">
    <w:abstractNumId w:val="17"/>
  </w:num>
  <w:num w:numId="52">
    <w:abstractNumId w:val="48"/>
  </w:num>
  <w:num w:numId="53">
    <w:abstractNumId w:val="29"/>
  </w:num>
  <w:num w:numId="54">
    <w:abstractNumId w:val="37"/>
  </w:num>
  <w:num w:numId="55">
    <w:abstractNumId w:val="13"/>
  </w:num>
  <w:num w:numId="56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DF"/>
    <w:rsid w:val="00004126"/>
    <w:rsid w:val="00004B97"/>
    <w:rsid w:val="00007096"/>
    <w:rsid w:val="000074B6"/>
    <w:rsid w:val="00030540"/>
    <w:rsid w:val="0003127C"/>
    <w:rsid w:val="00036651"/>
    <w:rsid w:val="00036B7D"/>
    <w:rsid w:val="00050642"/>
    <w:rsid w:val="00053041"/>
    <w:rsid w:val="0006391A"/>
    <w:rsid w:val="00070B87"/>
    <w:rsid w:val="0007273E"/>
    <w:rsid w:val="00075115"/>
    <w:rsid w:val="00076E36"/>
    <w:rsid w:val="00083EAA"/>
    <w:rsid w:val="0008475F"/>
    <w:rsid w:val="00084D27"/>
    <w:rsid w:val="00084EFB"/>
    <w:rsid w:val="00092102"/>
    <w:rsid w:val="00096D09"/>
    <w:rsid w:val="00097903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5975"/>
    <w:rsid w:val="00116966"/>
    <w:rsid w:val="0012126F"/>
    <w:rsid w:val="00121822"/>
    <w:rsid w:val="00125B0C"/>
    <w:rsid w:val="001276BF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3BF8"/>
    <w:rsid w:val="0016456F"/>
    <w:rsid w:val="00170EA8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40E"/>
    <w:rsid w:val="00195961"/>
    <w:rsid w:val="0019620A"/>
    <w:rsid w:val="001A1F5D"/>
    <w:rsid w:val="001A2927"/>
    <w:rsid w:val="001A5D33"/>
    <w:rsid w:val="001A6E15"/>
    <w:rsid w:val="001B7645"/>
    <w:rsid w:val="001C0E1F"/>
    <w:rsid w:val="001C21D4"/>
    <w:rsid w:val="001C2293"/>
    <w:rsid w:val="001C2C91"/>
    <w:rsid w:val="001C362B"/>
    <w:rsid w:val="001C7BB4"/>
    <w:rsid w:val="001C7FAD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7E42"/>
    <w:rsid w:val="00210AA4"/>
    <w:rsid w:val="00211FDD"/>
    <w:rsid w:val="002135C6"/>
    <w:rsid w:val="002168B7"/>
    <w:rsid w:val="00225648"/>
    <w:rsid w:val="0023308F"/>
    <w:rsid w:val="002339BD"/>
    <w:rsid w:val="00250FA8"/>
    <w:rsid w:val="00262587"/>
    <w:rsid w:val="00264083"/>
    <w:rsid w:val="00266E25"/>
    <w:rsid w:val="00267FBC"/>
    <w:rsid w:val="00270AFC"/>
    <w:rsid w:val="00270C16"/>
    <w:rsid w:val="00272BB0"/>
    <w:rsid w:val="0027611B"/>
    <w:rsid w:val="00277287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66C3"/>
    <w:rsid w:val="0030385E"/>
    <w:rsid w:val="00305060"/>
    <w:rsid w:val="00305295"/>
    <w:rsid w:val="00305738"/>
    <w:rsid w:val="00306B1F"/>
    <w:rsid w:val="00306B78"/>
    <w:rsid w:val="00307407"/>
    <w:rsid w:val="003145E9"/>
    <w:rsid w:val="00314AA3"/>
    <w:rsid w:val="00322DF1"/>
    <w:rsid w:val="0032528A"/>
    <w:rsid w:val="0034035E"/>
    <w:rsid w:val="00344183"/>
    <w:rsid w:val="00352086"/>
    <w:rsid w:val="003542B6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1CA"/>
    <w:rsid w:val="003F13B8"/>
    <w:rsid w:val="003F4CC8"/>
    <w:rsid w:val="003F66CC"/>
    <w:rsid w:val="00402AA5"/>
    <w:rsid w:val="00403585"/>
    <w:rsid w:val="004050A7"/>
    <w:rsid w:val="00407011"/>
    <w:rsid w:val="00417D96"/>
    <w:rsid w:val="00426671"/>
    <w:rsid w:val="00430577"/>
    <w:rsid w:val="0043115A"/>
    <w:rsid w:val="00431E31"/>
    <w:rsid w:val="00433809"/>
    <w:rsid w:val="0043504F"/>
    <w:rsid w:val="0044515F"/>
    <w:rsid w:val="004455F6"/>
    <w:rsid w:val="00446CCA"/>
    <w:rsid w:val="00447207"/>
    <w:rsid w:val="00451217"/>
    <w:rsid w:val="00455CEE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A1838"/>
    <w:rsid w:val="004B14B0"/>
    <w:rsid w:val="004B15D8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3700"/>
    <w:rsid w:val="00534C2E"/>
    <w:rsid w:val="00536C1D"/>
    <w:rsid w:val="00536EB1"/>
    <w:rsid w:val="005379AF"/>
    <w:rsid w:val="00541F29"/>
    <w:rsid w:val="005460D9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29C7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0293"/>
    <w:rsid w:val="005E3458"/>
    <w:rsid w:val="005E61A7"/>
    <w:rsid w:val="005F4796"/>
    <w:rsid w:val="005F5749"/>
    <w:rsid w:val="0060237F"/>
    <w:rsid w:val="00602A5F"/>
    <w:rsid w:val="00602E28"/>
    <w:rsid w:val="00605B52"/>
    <w:rsid w:val="00612EA3"/>
    <w:rsid w:val="00613803"/>
    <w:rsid w:val="006152E3"/>
    <w:rsid w:val="00623C2F"/>
    <w:rsid w:val="00632CFC"/>
    <w:rsid w:val="006340F7"/>
    <w:rsid w:val="006430D1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4393"/>
    <w:rsid w:val="00710126"/>
    <w:rsid w:val="007125A8"/>
    <w:rsid w:val="007179A2"/>
    <w:rsid w:val="00717D96"/>
    <w:rsid w:val="0072129D"/>
    <w:rsid w:val="007241BC"/>
    <w:rsid w:val="00725A13"/>
    <w:rsid w:val="00730782"/>
    <w:rsid w:val="0074377F"/>
    <w:rsid w:val="00745387"/>
    <w:rsid w:val="0075081F"/>
    <w:rsid w:val="00750C56"/>
    <w:rsid w:val="00757232"/>
    <w:rsid w:val="0076503A"/>
    <w:rsid w:val="00765F52"/>
    <w:rsid w:val="007700F0"/>
    <w:rsid w:val="00770D67"/>
    <w:rsid w:val="007761FC"/>
    <w:rsid w:val="00776DDA"/>
    <w:rsid w:val="007901C1"/>
    <w:rsid w:val="00790309"/>
    <w:rsid w:val="00792759"/>
    <w:rsid w:val="00792FBE"/>
    <w:rsid w:val="0079436D"/>
    <w:rsid w:val="00794DA3"/>
    <w:rsid w:val="007A18D1"/>
    <w:rsid w:val="007A446E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6DB2"/>
    <w:rsid w:val="007E4440"/>
    <w:rsid w:val="007E62E2"/>
    <w:rsid w:val="007E741A"/>
    <w:rsid w:val="007F2A58"/>
    <w:rsid w:val="007F3477"/>
    <w:rsid w:val="007F37BC"/>
    <w:rsid w:val="007F4FCB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33B18"/>
    <w:rsid w:val="00843814"/>
    <w:rsid w:val="00846852"/>
    <w:rsid w:val="0085699A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B737B"/>
    <w:rsid w:val="008C0B39"/>
    <w:rsid w:val="008C412E"/>
    <w:rsid w:val="008D0F11"/>
    <w:rsid w:val="008E1FAB"/>
    <w:rsid w:val="008F10E3"/>
    <w:rsid w:val="008F2F8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728B"/>
    <w:rsid w:val="00927AFB"/>
    <w:rsid w:val="009303B2"/>
    <w:rsid w:val="00934B5B"/>
    <w:rsid w:val="00934C45"/>
    <w:rsid w:val="00946AE8"/>
    <w:rsid w:val="00952093"/>
    <w:rsid w:val="0095286B"/>
    <w:rsid w:val="00953471"/>
    <w:rsid w:val="00954E5A"/>
    <w:rsid w:val="0097071C"/>
    <w:rsid w:val="00970DD3"/>
    <w:rsid w:val="00971BF9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C5C00"/>
    <w:rsid w:val="009D05CC"/>
    <w:rsid w:val="009D295D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1EA3"/>
    <w:rsid w:val="00A65870"/>
    <w:rsid w:val="00A66391"/>
    <w:rsid w:val="00A7337F"/>
    <w:rsid w:val="00A74F5B"/>
    <w:rsid w:val="00A75A57"/>
    <w:rsid w:val="00A762D9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1B67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3715B"/>
    <w:rsid w:val="00C371AE"/>
    <w:rsid w:val="00C41B67"/>
    <w:rsid w:val="00C4202A"/>
    <w:rsid w:val="00C441EC"/>
    <w:rsid w:val="00C51CC8"/>
    <w:rsid w:val="00C568AB"/>
    <w:rsid w:val="00C5703D"/>
    <w:rsid w:val="00C574BA"/>
    <w:rsid w:val="00C60962"/>
    <w:rsid w:val="00C67F83"/>
    <w:rsid w:val="00C72EEF"/>
    <w:rsid w:val="00C76140"/>
    <w:rsid w:val="00C771E7"/>
    <w:rsid w:val="00C77F00"/>
    <w:rsid w:val="00C80A04"/>
    <w:rsid w:val="00C8284F"/>
    <w:rsid w:val="00C8472E"/>
    <w:rsid w:val="00C84FD0"/>
    <w:rsid w:val="00C87C5C"/>
    <w:rsid w:val="00C933A0"/>
    <w:rsid w:val="00C9494B"/>
    <w:rsid w:val="00C9631E"/>
    <w:rsid w:val="00CA19FE"/>
    <w:rsid w:val="00CA53DF"/>
    <w:rsid w:val="00CB1BD7"/>
    <w:rsid w:val="00CB1EFA"/>
    <w:rsid w:val="00CB3180"/>
    <w:rsid w:val="00CC15CF"/>
    <w:rsid w:val="00CC1616"/>
    <w:rsid w:val="00CC4A45"/>
    <w:rsid w:val="00CC55A2"/>
    <w:rsid w:val="00CC5945"/>
    <w:rsid w:val="00CC67AB"/>
    <w:rsid w:val="00CD6A08"/>
    <w:rsid w:val="00CE2FB7"/>
    <w:rsid w:val="00CE4614"/>
    <w:rsid w:val="00CE49FF"/>
    <w:rsid w:val="00CE52B8"/>
    <w:rsid w:val="00CE6213"/>
    <w:rsid w:val="00CE6B89"/>
    <w:rsid w:val="00CE6D34"/>
    <w:rsid w:val="00CE6ECE"/>
    <w:rsid w:val="00CE6F66"/>
    <w:rsid w:val="00CE757C"/>
    <w:rsid w:val="00CF295D"/>
    <w:rsid w:val="00CF5BBF"/>
    <w:rsid w:val="00D0028F"/>
    <w:rsid w:val="00D01BE1"/>
    <w:rsid w:val="00D035CD"/>
    <w:rsid w:val="00D05815"/>
    <w:rsid w:val="00D0708C"/>
    <w:rsid w:val="00D120D2"/>
    <w:rsid w:val="00D15E7B"/>
    <w:rsid w:val="00D22C88"/>
    <w:rsid w:val="00D34306"/>
    <w:rsid w:val="00D40966"/>
    <w:rsid w:val="00D45E4D"/>
    <w:rsid w:val="00D50166"/>
    <w:rsid w:val="00D50248"/>
    <w:rsid w:val="00D5659C"/>
    <w:rsid w:val="00D5672B"/>
    <w:rsid w:val="00D62689"/>
    <w:rsid w:val="00D62AB6"/>
    <w:rsid w:val="00D70A5C"/>
    <w:rsid w:val="00D71AAA"/>
    <w:rsid w:val="00D72A7C"/>
    <w:rsid w:val="00D74BC1"/>
    <w:rsid w:val="00D77842"/>
    <w:rsid w:val="00D807C3"/>
    <w:rsid w:val="00D810EA"/>
    <w:rsid w:val="00D87E09"/>
    <w:rsid w:val="00D90A64"/>
    <w:rsid w:val="00D93946"/>
    <w:rsid w:val="00DA2327"/>
    <w:rsid w:val="00DA2651"/>
    <w:rsid w:val="00DA3605"/>
    <w:rsid w:val="00DB0B42"/>
    <w:rsid w:val="00DB1424"/>
    <w:rsid w:val="00DB2907"/>
    <w:rsid w:val="00DB78F2"/>
    <w:rsid w:val="00DC0B94"/>
    <w:rsid w:val="00DC3BB8"/>
    <w:rsid w:val="00DC593C"/>
    <w:rsid w:val="00DC748A"/>
    <w:rsid w:val="00DD1A6F"/>
    <w:rsid w:val="00DD4FEA"/>
    <w:rsid w:val="00DD7BFA"/>
    <w:rsid w:val="00DE4F18"/>
    <w:rsid w:val="00DE5226"/>
    <w:rsid w:val="00DF1EC9"/>
    <w:rsid w:val="00DF2DB5"/>
    <w:rsid w:val="00DF7321"/>
    <w:rsid w:val="00DF76A4"/>
    <w:rsid w:val="00E00244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508F8"/>
    <w:rsid w:val="00E51974"/>
    <w:rsid w:val="00E55D86"/>
    <w:rsid w:val="00E6013A"/>
    <w:rsid w:val="00E61BC9"/>
    <w:rsid w:val="00E71683"/>
    <w:rsid w:val="00E72859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73D"/>
    <w:rsid w:val="00ED6F06"/>
    <w:rsid w:val="00ED7694"/>
    <w:rsid w:val="00EE01A5"/>
    <w:rsid w:val="00EE0C64"/>
    <w:rsid w:val="00EE1DE2"/>
    <w:rsid w:val="00EE3E16"/>
    <w:rsid w:val="00EF030F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D1B"/>
    <w:rsid w:val="00F30C1F"/>
    <w:rsid w:val="00F32D8D"/>
    <w:rsid w:val="00F32EF3"/>
    <w:rsid w:val="00F35A37"/>
    <w:rsid w:val="00F3642A"/>
    <w:rsid w:val="00F3711B"/>
    <w:rsid w:val="00F37D88"/>
    <w:rsid w:val="00F47787"/>
    <w:rsid w:val="00F47A27"/>
    <w:rsid w:val="00F50FDE"/>
    <w:rsid w:val="00F52726"/>
    <w:rsid w:val="00F53217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D66D7"/>
    <w:rsid w:val="00FE1E61"/>
    <w:rsid w:val="00FE258F"/>
    <w:rsid w:val="00FE559D"/>
    <w:rsid w:val="00FE77A8"/>
    <w:rsid w:val="00FE79F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8866E"/>
  <w15:docId w15:val="{3A575C8B-E7B1-4FC3-A19F-90662B1D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lassic 3"/>
    <w:basedOn w:val="a1"/>
    <w:rsid w:val="00A47C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370B-4AD2-4212-A3D5-58670EA6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ΝΙΚΟΛΑΪΔΗΣ ΝΙΚΟΛΑΟΣ</cp:lastModifiedBy>
  <cp:revision>5</cp:revision>
  <cp:lastPrinted>2021-10-06T09:20:00Z</cp:lastPrinted>
  <dcterms:created xsi:type="dcterms:W3CDTF">2021-10-07T08:09:00Z</dcterms:created>
  <dcterms:modified xsi:type="dcterms:W3CDTF">2021-10-07T09:23:00Z</dcterms:modified>
</cp:coreProperties>
</file>